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9E" w:rsidRDefault="00550760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IN USAHA JASA KONSTRUKSI NASIONAL</w:t>
      </w:r>
      <w:r w:rsidR="00BD4D62">
        <w:rPr>
          <w:rFonts w:ascii="Arial" w:hAnsi="Arial" w:cs="Arial"/>
          <w:b/>
          <w:sz w:val="24"/>
          <w:szCs w:val="24"/>
        </w:rPr>
        <w:t xml:space="preserve"> </w:t>
      </w:r>
    </w:p>
    <w:p w:rsidR="006C365F" w:rsidRDefault="006C365F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 : ${</w:t>
      </w:r>
      <w:r w:rsidR="00550760">
        <w:rPr>
          <w:rFonts w:ascii="Arial" w:hAnsi="Arial" w:cs="Arial"/>
          <w:b/>
          <w:sz w:val="24"/>
          <w:szCs w:val="24"/>
        </w:rPr>
        <w:t>number_letter</w:t>
      </w:r>
      <w:r>
        <w:rPr>
          <w:rFonts w:ascii="Arial" w:hAnsi="Arial" w:cs="Arial"/>
          <w:b/>
          <w:sz w:val="24"/>
          <w:szCs w:val="24"/>
        </w:rPr>
        <w:t>}</w:t>
      </w:r>
    </w:p>
    <w:p w:rsidR="00FD3108" w:rsidRDefault="00FD3108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850"/>
      </w:tblGrid>
      <w:tr w:rsidR="001C636D" w:rsidTr="00C30B1E">
        <w:tc>
          <w:tcPr>
            <w:tcW w:w="3116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990A24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nama_perusahaan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amat Kantor/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50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lan, Nomor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alamat_perusahaan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lurahan / Desa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kelurahan_desa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T / RW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4477F3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r w:rsidRPr="004477F3">
              <w:rPr>
                <w:rFonts w:ascii="Arial" w:hAnsi="Arial" w:cs="Arial"/>
                <w:szCs w:val="24"/>
              </w:rPr>
              <w:t>rt_rw</w:t>
            </w:r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camat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kecamatan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bupate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lukumba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pinsi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lawesi Selatan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de Pos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kode_pos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Telp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telepon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Fax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fax}</w:t>
            </w: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Penanggung Jawa</w:t>
            </w:r>
            <w:r w:rsidR="00C30B1E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50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usahaan / Direktur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2F2A36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r w:rsidRPr="002F2A36">
              <w:rPr>
                <w:rFonts w:ascii="Arial" w:hAnsi="Arial" w:cs="Arial"/>
                <w:szCs w:val="24"/>
              </w:rPr>
              <w:t>penanggung_jawab</w:t>
            </w:r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PWP 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2F2A36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r w:rsidRPr="002F2A36">
              <w:rPr>
                <w:rFonts w:ascii="Arial" w:hAnsi="Arial" w:cs="Arial"/>
                <w:szCs w:val="24"/>
              </w:rPr>
              <w:t>npwp_perusahaan</w:t>
            </w:r>
            <w:r>
              <w:rPr>
                <w:rFonts w:ascii="Arial" w:hAnsi="Arial" w:cs="Arial"/>
                <w:szCs w:val="24"/>
              </w:rPr>
              <w:t>}</w:t>
            </w:r>
          </w:p>
        </w:tc>
      </w:tr>
    </w:tbl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p w:rsidR="00DF068D" w:rsidRDefault="001C636D" w:rsidP="002842A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in Usaha Jasa Konstruksi (IUJK) ini berlaku untuk melakukan kegiatan usaha pelaksana konstruksi di seluruh Wilayah Republik Indonesia</w:t>
      </w:r>
      <w:r w:rsidR="00BB1A62">
        <w:rPr>
          <w:rFonts w:ascii="Arial" w:hAnsi="Arial" w:cs="Arial"/>
          <w:szCs w:val="24"/>
        </w:rPr>
        <w:t>.</w:t>
      </w:r>
    </w:p>
    <w:p w:rsidR="00BB1A62" w:rsidRDefault="00BB1A62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0"/>
        <w:gridCol w:w="545"/>
      </w:tblGrid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dang Pekerjaan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P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unan Gedu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gunan Sipil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ta Lingkunga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kanikal Elektri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sa Pelaksanaan Spesiali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</w:tcPr>
          <w:p w:rsidR="00BB1A62" w:rsidRDefault="00BB1A62" w:rsidP="00BB1A62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rlaku sampai dengan tanggal</w:t>
            </w:r>
          </w:p>
        </w:tc>
        <w:tc>
          <w:tcPr>
            <w:tcW w:w="4680" w:type="dxa"/>
          </w:tcPr>
          <w:p w:rsidR="00BB1A62" w:rsidRPr="00D21F14" w:rsidRDefault="00D21F14" w:rsidP="00D21F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: </w:t>
            </w:r>
            <w:r w:rsidR="0009165C">
              <w:rPr>
                <w:rFonts w:ascii="Arial" w:hAnsi="Arial" w:cs="Arial"/>
                <w:szCs w:val="24"/>
              </w:rPr>
              <w:t>${masa_berlaku_surat}</w:t>
            </w:r>
          </w:p>
        </w:tc>
        <w:tc>
          <w:tcPr>
            <w:tcW w:w="54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B1A62" w:rsidRDefault="00BB1A62" w:rsidP="002842A3">
      <w:pPr>
        <w:spacing w:after="0"/>
        <w:rPr>
          <w:rFonts w:ascii="Arial" w:hAnsi="Arial" w:cs="Arial"/>
          <w:szCs w:val="24"/>
        </w:rPr>
      </w:pPr>
    </w:p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BD4D6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keluarkan di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: Bulukumba</w:t>
            </w:r>
          </w:p>
        </w:tc>
      </w:tr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a Tanggal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:</w:t>
            </w:r>
            <w:r w:rsidR="009703B1">
              <w:rPr>
                <w:rFonts w:ascii="Arial" w:hAnsi="Arial" w:cs="Arial"/>
                <w:szCs w:val="24"/>
              </w:rPr>
              <w:t xml:space="preserve"> ${terbit}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71DE8" w:rsidTr="009A4835">
        <w:tc>
          <w:tcPr>
            <w:tcW w:w="4045" w:type="dxa"/>
          </w:tcPr>
          <w:p w:rsidR="006B08B6" w:rsidRDefault="00FC56D8" w:rsidP="002842A3">
            <w:pPr>
              <w:rPr>
                <w:rFonts w:ascii="Arial" w:hAnsi="Arial" w:cs="Arial"/>
                <w:szCs w:val="24"/>
              </w:rPr>
            </w:pPr>
            <w:r w:rsidRPr="0079157E">
              <w:rPr>
                <w:rFonts w:ascii="Arial" w:hAnsi="Arial" w:cs="Arial"/>
                <w:szCs w:val="24"/>
              </w:rPr>
              <w:t>${qr_code}</w:t>
            </w:r>
          </w:p>
        </w:tc>
        <w:tc>
          <w:tcPr>
            <w:tcW w:w="4971" w:type="dxa"/>
          </w:tcPr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FE74A3" w:rsidP="002842A3">
            <w:pPr>
              <w:rPr>
                <w:rFonts w:ascii="Arial" w:hAnsi="Arial" w:cs="Arial"/>
                <w:szCs w:val="24"/>
              </w:rPr>
            </w:pPr>
            <w:r w:rsidRPr="00FE74A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994660" cy="868680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66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6"/>
                                    <w:gridCol w:w="3318"/>
                                  </w:tblGrid>
                                  <w:tr w:rsidR="008C694D" w:rsidTr="002C7D15">
                                    <w:trPr>
                                      <w:trHeight w:val="1058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C15CABC" wp14:editId="1B0F9000">
                                              <wp:extent cx="546735" cy="623570"/>
                                              <wp:effectExtent l="0" t="0" r="5715" b="5080"/>
                                              <wp:docPr id="1648" name="Picture 164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48" name="Picture 16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9">
                                                                <a14:imgEffect>
                                                                  <a14:sharpenSoften amount="-25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735" cy="6235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Pr="00FE74A3" w:rsidRDefault="008C694D" w:rsidP="008C694D">
                                        <w:pPr>
                                          <w:spacing w:after="160" w:line="259" w:lineRule="auto"/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</w:pP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Kepala Dinas </w:t>
                                        </w:r>
                                        <w:r w:rsidR="00027907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PMPTSP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027907" w:rsidRDefault="00027907" w:rsidP="00027907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Dra. Hj. Umrah Aswani, MM</w:t>
                                        </w:r>
                                      </w:p>
                                      <w:p w:rsidR="00027907" w:rsidRPr="00FE74A3" w:rsidRDefault="00027907" w:rsidP="00027907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Pangkat</w:t>
                                        </w: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 xml:space="preserve">: Pembin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Utama Muda-IV/c</w:t>
                                        </w:r>
                                      </w:p>
                                      <w:p w:rsidR="008C694D" w:rsidRDefault="00027907" w:rsidP="00027907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Nip</w:t>
                                        </w: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>: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19670304 199303 2 010</w:t>
                                        </w:r>
                                      </w:p>
                                    </w:tc>
                                  </w:tr>
                                </w:tbl>
                                <w:p w:rsidR="008C694D" w:rsidRPr="00FE74A3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8C694D" w:rsidRPr="00FE74A3" w:rsidRDefault="008C694D" w:rsidP="008C694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E74A3" w:rsidRPr="00FE74A3" w:rsidRDefault="00FE74A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5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3318"/>
                            </w:tblGrid>
                            <w:tr w:rsidR="008C694D" w:rsidTr="002C7D15">
                              <w:trPr>
                                <w:trHeight w:val="1058"/>
                              </w:trPr>
                              <w:tc>
                                <w:tcPr>
                                  <w:tcW w:w="108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5CABC" wp14:editId="1B0F9000">
                                        <wp:extent cx="546735" cy="623570"/>
                                        <wp:effectExtent l="0" t="0" r="5715" b="5080"/>
                                        <wp:docPr id="1648" name="Picture 16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8" name="Picture 1648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-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735" cy="62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Pr="00FE74A3" w:rsidRDefault="008C694D" w:rsidP="008C694D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</w:pP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Kepala Dinas </w:t>
                                  </w:r>
                                  <w:r w:rsidR="00027907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PMPTSP</w:t>
                                  </w:r>
                                  <w:bookmarkStart w:id="1" w:name="_GoBack"/>
                                  <w:bookmarkEnd w:id="1"/>
                                </w:p>
                                <w:p w:rsidR="00027907" w:rsidRDefault="00027907" w:rsidP="0002790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ra. Hj. Umrah Aswani, MM</w:t>
                                  </w:r>
                                </w:p>
                                <w:p w:rsidR="00027907" w:rsidRPr="00FE74A3" w:rsidRDefault="00027907" w:rsidP="0002790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angkat</w:t>
                                  </w: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 xml:space="preserve">: Pembin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tama Muda-IV/c</w:t>
                                  </w:r>
                                </w:p>
                                <w:p w:rsidR="008C694D" w:rsidRDefault="00027907" w:rsidP="0002790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ip</w:t>
                                  </w: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670304 199303 2 010</w:t>
                                  </w:r>
                                </w:p>
                              </w:tc>
                            </w:tr>
                          </w:tbl>
                          <w:p w:rsidR="008C694D" w:rsidRPr="00FE74A3" w:rsidRDefault="008C694D" w:rsidP="008C694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C694D" w:rsidRPr="00FE74A3" w:rsidRDefault="008C694D" w:rsidP="008C69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E74A3" w:rsidRPr="00FE74A3" w:rsidRDefault="00FE74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D4D62" w:rsidRPr="002842A3" w:rsidRDefault="00BD4D62" w:rsidP="002842A3">
      <w:pPr>
        <w:spacing w:after="0"/>
        <w:rPr>
          <w:rFonts w:ascii="Arial" w:hAnsi="Arial" w:cs="Arial"/>
          <w:szCs w:val="24"/>
        </w:rPr>
      </w:pPr>
    </w:p>
    <w:sectPr w:rsidR="00BD4D62" w:rsidRPr="002842A3" w:rsidSect="006D63DD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576" w:gutter="0"/>
      <w:pgBorders w:offsetFrom="page">
        <w:top w:val="northwest" w:sz="14" w:space="24" w:color="ED7D31" w:themeColor="accent2"/>
        <w:left w:val="northwest" w:sz="14" w:space="24" w:color="ED7D31" w:themeColor="accent2"/>
        <w:bottom w:val="northwest" w:sz="14" w:space="24" w:color="ED7D31" w:themeColor="accent2"/>
        <w:right w:val="northwest" w:sz="1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00" w:rsidRDefault="00B33100" w:rsidP="00E33F10">
      <w:pPr>
        <w:spacing w:after="0" w:line="240" w:lineRule="auto"/>
      </w:pPr>
      <w:r>
        <w:separator/>
      </w:r>
    </w:p>
  </w:endnote>
  <w:endnote w:type="continuationSeparator" w:id="0">
    <w:p w:rsidR="00B33100" w:rsidRDefault="00B33100" w:rsidP="00E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750"/>
    </w:tblGrid>
    <w:tr w:rsidR="00A34DF2" w:rsidRPr="00A34DF2" w:rsidTr="00A34DF2">
      <w:tc>
        <w:tcPr>
          <w:tcW w:w="2425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20"/>
            </w:rPr>
          </w:pPr>
          <w:r w:rsidRPr="00A34DF2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 wp14:anchorId="4A5A29A3" wp14:editId="7FFC2F0C">
                <wp:extent cx="1394460" cy="40747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56" cy="42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18"/>
            </w:rPr>
          </w:pPr>
          <w:r w:rsidRPr="00A34DF2">
            <w:rPr>
              <w:rFonts w:ascii="Arial" w:hAnsi="Arial" w:cs="Arial"/>
              <w:i/>
              <w:sz w:val="18"/>
            </w:rPr>
            <w:t>Dokumen ini telah ditandatangani secara elektronik menggunakan sertifikat elektronik yang  diterbitkan oleh Balai Sertifikasi Elektronik (BSrE), BSSN</w:t>
          </w:r>
        </w:p>
      </w:tc>
    </w:tr>
  </w:tbl>
  <w:p w:rsidR="00A34DF2" w:rsidRPr="00A34DF2" w:rsidRDefault="00A34DF2" w:rsidP="00A34DF2">
    <w:pPr>
      <w:pStyle w:val="Foo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00" w:rsidRDefault="00B33100" w:rsidP="00E33F10">
      <w:pPr>
        <w:spacing w:after="0" w:line="240" w:lineRule="auto"/>
      </w:pPr>
      <w:r>
        <w:separator/>
      </w:r>
    </w:p>
  </w:footnote>
  <w:footnote w:type="continuationSeparator" w:id="0">
    <w:p w:rsidR="00B33100" w:rsidRDefault="00B33100" w:rsidP="00E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82" w:rsidRDefault="00B33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2" o:spid="_x0000_s2050" type="#_x0000_t75" style="position:absolute;margin-left:0;margin-top:0;width:450.7pt;height:523.9pt;z-index:-251648000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4D" w:rsidRDefault="00B33100" w:rsidP="008C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939" o:spid="_x0000_s2052" type="#_x0000_t75" style="position:absolute;margin-left:0;margin-top:0;width:467.6pt;height:359.9pt;z-index:-251640832;mso-position-horizontal:center;mso-position-horizontal-relative:margin;mso-position-vertical:center;mso-position-vertical-relative:margin" o:allowincell="f">
          <v:imagedata r:id="rId1" o:title="logo-app new" gain="19661f" blacklevel="22938f"/>
          <w10:wrap anchorx="margin" anchory="margin"/>
        </v:shape>
      </w:pict>
    </w:r>
  </w:p>
  <w:p w:rsidR="008C694D" w:rsidRDefault="008C694D" w:rsidP="008C694D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6A22AB" wp14:editId="0DC0A12A">
          <wp:simplePos x="0" y="0"/>
          <wp:positionH relativeFrom="margin">
            <wp:posOffset>2645229</wp:posOffset>
          </wp:positionH>
          <wp:positionV relativeFrom="paragraph">
            <wp:posOffset>14242</wp:posOffset>
          </wp:positionV>
          <wp:extent cx="750649" cy="831215"/>
          <wp:effectExtent l="0" t="0" r="0" b="6985"/>
          <wp:wrapNone/>
          <wp:docPr id="4" name="Picture 16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48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1" cy="837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F36DB9" wp14:editId="62C52527">
              <wp:simplePos x="0" y="0"/>
              <wp:positionH relativeFrom="margin">
                <wp:align>left</wp:align>
              </wp:positionH>
              <wp:positionV relativeFrom="paragraph">
                <wp:posOffset>34290</wp:posOffset>
              </wp:positionV>
              <wp:extent cx="5895975" cy="85979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EMERINTAH KABUPATEN BULUKUMBA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INAS PENANAMAN MODAL</w:t>
                          </w:r>
                          <w:r w:rsidR="0002790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DAN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 w:rsidR="0002790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LAYANAN TERPADU SATU PINTU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(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F36D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.7pt;width:464.25pt;height:67.7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" stroked="f">
              <v:textbox style="mso-fit-shape-to-text:t">
                <w:txbxContent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EMERINTAH KABUPATEN BULUKUMBA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INAS PENANAMAN MODAL</w:t>
                    </w:r>
                    <w:r w:rsidR="00027907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DAN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 w:rsidR="00027907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LAYANAN TERPADU SATU PINTU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(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F25EE" wp14:editId="6BCEF05A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5021580" cy="375285"/>
              <wp:effectExtent l="0" t="0" r="762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Jl. Kenari No. 13 Telp. (0413) 84241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</w:rPr>
                            <w:t xml:space="preserve"> Fax. (0413) 85060</w:t>
                          </w: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Bulukumba 9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2F25EE" id="_x0000_s1028" type="#_x0000_t202" style="position:absolute;margin-left:0;margin-top:2.25pt;width:395.4pt;height:29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UIIQIAACI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" stroked="f">
              <v:textbox style="mso-fit-shape-to-text:t">
                <w:txbxContent>
                  <w:p w:rsidR="008C694D" w:rsidRPr="00DE57BE" w:rsidRDefault="008C694D" w:rsidP="008C694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Jl. Kenari No. 13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Telp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>. (0413) 84241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 xml:space="preserve"> Fax. (0413) 85060</w:t>
                    </w: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Bulukumba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925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E7A52D" wp14:editId="5DB8B28C">
              <wp:simplePos x="0" y="0"/>
              <wp:positionH relativeFrom="column">
                <wp:posOffset>15240</wp:posOffset>
              </wp:positionH>
              <wp:positionV relativeFrom="paragraph">
                <wp:posOffset>106680</wp:posOffset>
              </wp:positionV>
              <wp:extent cx="5852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39F43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4pt" to="4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680CD" wp14:editId="3BA7E714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E812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</w:p>
  <w:p w:rsidR="008C694D" w:rsidRDefault="008C694D" w:rsidP="008C69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82" w:rsidRDefault="00B33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1" o:spid="_x0000_s2049" type="#_x0000_t75" style="position:absolute;margin-left:0;margin-top:0;width:450.7pt;height:523.9pt;z-index:-251649024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60BF3"/>
    <w:multiLevelType w:val="hybridMultilevel"/>
    <w:tmpl w:val="EA9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17327"/>
    <w:multiLevelType w:val="hybridMultilevel"/>
    <w:tmpl w:val="ADBA3660"/>
    <w:lvl w:ilvl="0" w:tplc="D4E62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9"/>
    <w:rsid w:val="00027907"/>
    <w:rsid w:val="0009165C"/>
    <w:rsid w:val="000C6803"/>
    <w:rsid w:val="000E721D"/>
    <w:rsid w:val="001A1E82"/>
    <w:rsid w:val="001C636D"/>
    <w:rsid w:val="001D0EC1"/>
    <w:rsid w:val="002748F0"/>
    <w:rsid w:val="002842A3"/>
    <w:rsid w:val="00293CF2"/>
    <w:rsid w:val="002A08ED"/>
    <w:rsid w:val="002F2A36"/>
    <w:rsid w:val="00374517"/>
    <w:rsid w:val="003A6106"/>
    <w:rsid w:val="004477F3"/>
    <w:rsid w:val="00550760"/>
    <w:rsid w:val="00566087"/>
    <w:rsid w:val="00576F26"/>
    <w:rsid w:val="00655F99"/>
    <w:rsid w:val="006B08B6"/>
    <w:rsid w:val="006C365F"/>
    <w:rsid w:val="006D63DD"/>
    <w:rsid w:val="008C694D"/>
    <w:rsid w:val="00920B92"/>
    <w:rsid w:val="0096074E"/>
    <w:rsid w:val="009703B1"/>
    <w:rsid w:val="00971DE8"/>
    <w:rsid w:val="00990A24"/>
    <w:rsid w:val="009A4835"/>
    <w:rsid w:val="009A5086"/>
    <w:rsid w:val="00A34DF2"/>
    <w:rsid w:val="00AB02BD"/>
    <w:rsid w:val="00B33100"/>
    <w:rsid w:val="00B44C35"/>
    <w:rsid w:val="00BB1A62"/>
    <w:rsid w:val="00BD4D62"/>
    <w:rsid w:val="00C30B1E"/>
    <w:rsid w:val="00C3502D"/>
    <w:rsid w:val="00C74121"/>
    <w:rsid w:val="00C96298"/>
    <w:rsid w:val="00D21F14"/>
    <w:rsid w:val="00D60DFD"/>
    <w:rsid w:val="00D7146F"/>
    <w:rsid w:val="00DE57BE"/>
    <w:rsid w:val="00DF068D"/>
    <w:rsid w:val="00E33F10"/>
    <w:rsid w:val="00E41A59"/>
    <w:rsid w:val="00EC42C3"/>
    <w:rsid w:val="00F1784E"/>
    <w:rsid w:val="00FC3964"/>
    <w:rsid w:val="00FC56D8"/>
    <w:rsid w:val="00FD3108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17A576F-EE37-4597-B131-72B4D635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10"/>
  </w:style>
  <w:style w:type="paragraph" w:styleId="Footer">
    <w:name w:val="footer"/>
    <w:basedOn w:val="Normal"/>
    <w:link w:val="Foot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10"/>
  </w:style>
  <w:style w:type="paragraph" w:styleId="NoSpacing">
    <w:name w:val="No Spacing"/>
    <w:uiPriority w:val="1"/>
    <w:qFormat/>
    <w:rsid w:val="000E721D"/>
    <w:pPr>
      <w:spacing w:after="0" w:line="240" w:lineRule="auto"/>
    </w:pPr>
  </w:style>
  <w:style w:type="table" w:styleId="TableGrid">
    <w:name w:val="Table Grid"/>
    <w:basedOn w:val="TableNormal"/>
    <w:uiPriority w:val="39"/>
    <w:rsid w:val="0028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6805-2EEA-4AF9-B910-A9F9FA2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</dc:creator>
  <cp:keywords/>
  <dc:description/>
  <cp:lastModifiedBy>reza</cp:lastModifiedBy>
  <cp:revision>14</cp:revision>
  <dcterms:created xsi:type="dcterms:W3CDTF">2022-04-05T03:49:00Z</dcterms:created>
  <dcterms:modified xsi:type="dcterms:W3CDTF">2024-01-03T03:20:00Z</dcterms:modified>
</cp:coreProperties>
</file>